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B776E4A" w:rsidR="00220EA5" w:rsidRPr="00AE5FC1" w:rsidRDefault="002549BD" w:rsidP="003D3BE2">
            <w:pPr>
              <w:rPr>
                <w:rFonts w:ascii="Tahoma" w:hAnsi="Tahoma" w:cs="Tahoma"/>
              </w:rPr>
            </w:pPr>
            <w:r w:rsidRPr="002549BD">
              <w:rPr>
                <w:rFonts w:ascii="Tahoma" w:hAnsi="Tahoma" w:cs="Tahoma"/>
              </w:rPr>
              <w:t>EDGE Employment Solution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4FA0F04" w:rsidR="00220EA5" w:rsidRPr="00AE5FC1" w:rsidRDefault="002549B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F75E9C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2549BD" w:rsidRPr="002549BD">
        <w:rPr>
          <w:rFonts w:ascii="Tahoma" w:hAnsi="Tahoma" w:cs="Tahoma"/>
          <w:b/>
          <w:bCs/>
        </w:rPr>
        <w:t>EDGE Employment Solutions</w:t>
      </w:r>
      <w:r w:rsidR="002549B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C87CB0C" w:rsidR="00B755F3" w:rsidRPr="00AE5FC1" w:rsidRDefault="003C02E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085735C" wp14:editId="0AA76EC3">
                  <wp:extent cx="1190625" cy="1181100"/>
                  <wp:effectExtent l="0" t="0" r="9525" b="0"/>
                  <wp:docPr id="98299334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7B32B8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99657CD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16EC" w14:textId="77777777" w:rsidR="003C0523" w:rsidRDefault="003C0523" w:rsidP="00B04ED8">
      <w:pPr>
        <w:spacing w:after="0" w:line="240" w:lineRule="auto"/>
      </w:pPr>
      <w:r>
        <w:separator/>
      </w:r>
    </w:p>
  </w:endnote>
  <w:endnote w:type="continuationSeparator" w:id="0">
    <w:p w14:paraId="5A0BC926" w14:textId="77777777" w:rsidR="003C0523" w:rsidRDefault="003C052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B306" w14:textId="77777777" w:rsidR="003C0523" w:rsidRDefault="003C0523" w:rsidP="00B04ED8">
      <w:pPr>
        <w:spacing w:after="0" w:line="240" w:lineRule="auto"/>
      </w:pPr>
      <w:r>
        <w:separator/>
      </w:r>
    </w:p>
  </w:footnote>
  <w:footnote w:type="continuationSeparator" w:id="0">
    <w:p w14:paraId="642AD224" w14:textId="77777777" w:rsidR="003C0523" w:rsidRDefault="003C0523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00FF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0CB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D5D17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74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I Participant Scorecard - September 2025 quarter</vt:lpstr>
    </vt:vector>
  </TitlesOfParts>
  <Company>Department of Social Service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BC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54:00Z</dcterms:created>
  <dcterms:modified xsi:type="dcterms:W3CDTF">2025-11-12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